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2" w:rsidRDefault="00FF5EB5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施設整備・資金計画書</w:t>
      </w:r>
    </w:p>
    <w:p w:rsidR="00381762" w:rsidRDefault="00FF5EB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施設予定地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"/>
        <w:gridCol w:w="197"/>
        <w:gridCol w:w="1256"/>
        <w:gridCol w:w="992"/>
        <w:gridCol w:w="283"/>
        <w:gridCol w:w="2125"/>
        <w:gridCol w:w="229"/>
        <w:gridCol w:w="2178"/>
        <w:gridCol w:w="438"/>
      </w:tblGrid>
      <w:tr w:rsidR="00381762">
        <w:trPr>
          <w:cantSplit/>
          <w:trHeight w:val="510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属する小学校区</w:t>
            </w:r>
          </w:p>
        </w:tc>
        <w:tc>
          <w:tcPr>
            <w:tcW w:w="7705" w:type="dxa"/>
            <w:gridSpan w:val="9"/>
            <w:tcBorders>
              <w:bottom w:val="single" w:sz="4" w:space="0" w:color="auto"/>
            </w:tcBorders>
            <w:vAlign w:val="center"/>
          </w:tcPr>
          <w:p w:rsidR="00381762" w:rsidRDefault="00FF5E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>小学校区</w:t>
            </w:r>
          </w:p>
        </w:tc>
      </w:tr>
      <w:tr w:rsidR="00381762">
        <w:trPr>
          <w:cantSplit/>
          <w:trHeight w:val="365"/>
          <w:jc w:val="center"/>
        </w:trPr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地番、地目、</w:t>
            </w:r>
          </w:p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面積</w:t>
            </w:r>
          </w:p>
        </w:tc>
        <w:tc>
          <w:tcPr>
            <w:tcW w:w="204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8" w:type="dxa"/>
            <w:gridSpan w:val="2"/>
            <w:tcBorders>
              <w:left w:val="nil"/>
              <w:bottom w:val="nil"/>
              <w:right w:val="nil"/>
            </w:tcBorders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地　番）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地　目）</w:t>
            </w:r>
          </w:p>
        </w:tc>
        <w:tc>
          <w:tcPr>
            <w:tcW w:w="229" w:type="dxa"/>
            <w:vMerge w:val="restart"/>
            <w:tcBorders>
              <w:left w:val="nil"/>
              <w:right w:val="nil"/>
            </w:tcBorders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面  積）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762">
        <w:trPr>
          <w:cantSplit/>
          <w:trHeight w:val="271"/>
          <w:jc w:val="center"/>
        </w:trPr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9" w:type="dxa"/>
            <w:vMerge/>
            <w:tcBorders>
              <w:left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auto"/>
            </w:tcBorders>
          </w:tcPr>
          <w:p w:rsidR="00381762" w:rsidRDefault="00FF5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81762">
        <w:trPr>
          <w:cantSplit/>
          <w:trHeight w:val="70"/>
          <w:jc w:val="center"/>
        </w:trPr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9" w:type="dxa"/>
            <w:vMerge/>
            <w:tcBorders>
              <w:left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nil"/>
            </w:tcBorders>
          </w:tcPr>
          <w:p w:rsidR="00381762" w:rsidRDefault="00FF5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81762">
        <w:trPr>
          <w:cantSplit/>
          <w:trHeight w:val="70"/>
          <w:jc w:val="center"/>
        </w:trPr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9" w:type="dxa"/>
            <w:vMerge/>
            <w:tcBorders>
              <w:left w:val="nil"/>
              <w:bottom w:val="nil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1762" w:rsidRDefault="003817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auto"/>
            </w:tcBorders>
          </w:tcPr>
          <w:p w:rsidR="00381762" w:rsidRDefault="00FF5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81762">
        <w:trPr>
          <w:cantSplit/>
          <w:trHeight w:val="70"/>
          <w:jc w:val="center"/>
        </w:trPr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5" w:type="dxa"/>
            <w:gridSpan w:val="9"/>
            <w:tcBorders>
              <w:top w:val="nil"/>
              <w:left w:val="single" w:sz="4" w:space="0" w:color="auto"/>
            </w:tcBorders>
          </w:tcPr>
          <w:p w:rsidR="00381762" w:rsidRDefault="00FF5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合　計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81762">
        <w:trPr>
          <w:trHeight w:val="505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20A82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51429630"/>
              </w:rPr>
              <w:t>予定地の概</w:t>
            </w:r>
            <w:r w:rsidRPr="00920A82">
              <w:rPr>
                <w:rFonts w:ascii="ＭＳ ゴシック" w:eastAsia="ＭＳ ゴシック" w:hAnsi="ＭＳ ゴシック" w:hint="eastAsia"/>
                <w:kern w:val="0"/>
                <w:fitText w:val="1470" w:id="-1751429630"/>
              </w:rPr>
              <w:t>要</w:t>
            </w:r>
          </w:p>
        </w:tc>
        <w:tc>
          <w:tcPr>
            <w:tcW w:w="7705" w:type="dxa"/>
            <w:gridSpan w:val="9"/>
            <w:vAlign w:val="center"/>
          </w:tcPr>
          <w:p w:rsidR="00F320DA" w:rsidRDefault="00187287" w:rsidP="00F320DA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１のとおり</w:t>
            </w:r>
          </w:p>
          <w:p w:rsidR="00381762" w:rsidRDefault="00FF5EB5" w:rsidP="00187287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87287" w:rsidRPr="00187287">
              <w:rPr>
                <w:rFonts w:ascii="ＭＳ ゴシック" w:eastAsia="ＭＳ ゴシック" w:hAnsi="ＭＳ ゴシック" w:hint="eastAsia"/>
              </w:rPr>
              <w:t>土地の登記事項証明書（全部事項証明書）</w:t>
            </w:r>
            <w:r w:rsidR="00187287">
              <w:rPr>
                <w:rFonts w:ascii="ＭＳ ゴシック" w:eastAsia="ＭＳ ゴシック" w:hAnsi="ＭＳ ゴシック" w:hint="eastAsia"/>
              </w:rPr>
              <w:t>及び</w:t>
            </w:r>
            <w:r w:rsidR="00F320DA">
              <w:rPr>
                <w:rFonts w:ascii="ＭＳ ゴシック" w:eastAsia="ＭＳ ゴシック" w:hAnsi="ＭＳ ゴシック" w:hint="eastAsia"/>
              </w:rPr>
              <w:t>、公図又は１４条地図</w:t>
            </w:r>
            <w:r w:rsidR="00187287">
              <w:rPr>
                <w:rFonts w:ascii="ＭＳ ゴシック" w:eastAsia="ＭＳ ゴシック" w:hAnsi="ＭＳ ゴシック" w:hint="eastAsia"/>
              </w:rPr>
              <w:t>を添付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81762">
        <w:trPr>
          <w:trHeight w:val="526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 w:rsidRPr="00920A82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51429629"/>
              </w:rPr>
              <w:t>位置</w:t>
            </w:r>
            <w:r w:rsidRPr="00920A82">
              <w:rPr>
                <w:rFonts w:ascii="ＭＳ ゴシック" w:eastAsia="ＭＳ ゴシック" w:hAnsi="ＭＳ ゴシック" w:hint="eastAsia"/>
                <w:kern w:val="0"/>
                <w:fitText w:val="1470" w:id="-1751429629"/>
              </w:rPr>
              <w:t>図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187287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２のとおり</w:t>
            </w:r>
          </w:p>
        </w:tc>
      </w:tr>
      <w:tr w:rsidR="00381762">
        <w:trPr>
          <w:trHeight w:val="526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w w:val="87"/>
                <w:kern w:val="0"/>
                <w:fitText w:val="1470" w:id="-1428889344"/>
              </w:rPr>
              <w:t>予定地の所有区</w:t>
            </w:r>
            <w:r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-1428889344"/>
              </w:rPr>
              <w:t>分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自己所有　　　　　２　賃　借</w:t>
            </w:r>
          </w:p>
        </w:tc>
      </w:tr>
      <w:tr w:rsidR="00381762">
        <w:trPr>
          <w:trHeight w:val="526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賃借期間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　　～　　　　　年　　　月　　　日</w:t>
            </w:r>
          </w:p>
        </w:tc>
      </w:tr>
      <w:tr w:rsidR="00381762">
        <w:trPr>
          <w:trHeight w:val="1065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現在の利用状況</w:t>
            </w:r>
          </w:p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及び写真</w:t>
            </w:r>
          </w:p>
        </w:tc>
        <w:tc>
          <w:tcPr>
            <w:tcW w:w="7705" w:type="dxa"/>
            <w:gridSpan w:val="9"/>
          </w:tcPr>
          <w:p w:rsidR="00381762" w:rsidRDefault="00381762">
            <w:pPr>
              <w:rPr>
                <w:rFonts w:ascii="ＭＳ 明朝" w:hAnsi="ＭＳ 明朝"/>
              </w:rPr>
            </w:pPr>
          </w:p>
          <w:p w:rsidR="00381762" w:rsidRDefault="00381762">
            <w:pPr>
              <w:rPr>
                <w:rFonts w:ascii="ＭＳ 明朝" w:hAnsi="ＭＳ 明朝"/>
              </w:rPr>
            </w:pPr>
          </w:p>
          <w:p w:rsidR="00381762" w:rsidRDefault="001872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３の写真参照）</w:t>
            </w:r>
          </w:p>
        </w:tc>
      </w:tr>
      <w:tr w:rsidR="00381762">
        <w:trPr>
          <w:trHeight w:val="522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 w:rsidRPr="00920A8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51429627"/>
              </w:rPr>
              <w:t>用途地</w:t>
            </w:r>
            <w:r w:rsidRPr="00920A82">
              <w:rPr>
                <w:rFonts w:ascii="ＭＳ ゴシック" w:eastAsia="ＭＳ ゴシック" w:hAnsi="ＭＳ ゴシック" w:hint="eastAsia"/>
                <w:kern w:val="0"/>
                <w:fitText w:val="1470" w:id="-1751429627"/>
              </w:rPr>
              <w:t>域</w:t>
            </w:r>
          </w:p>
        </w:tc>
        <w:tc>
          <w:tcPr>
            <w:tcW w:w="7705" w:type="dxa"/>
            <w:gridSpan w:val="9"/>
          </w:tcPr>
          <w:p w:rsidR="00381762" w:rsidRDefault="00381762">
            <w:pPr>
              <w:rPr>
                <w:rFonts w:ascii="ＭＳ 明朝" w:hAnsi="ＭＳ 明朝"/>
              </w:rPr>
            </w:pPr>
          </w:p>
        </w:tc>
      </w:tr>
      <w:tr w:rsidR="00381762">
        <w:trPr>
          <w:trHeight w:val="545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 w:rsidRPr="00920A82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51429626"/>
              </w:rPr>
              <w:t>建ぺい</w:t>
            </w:r>
            <w:r w:rsidRPr="00920A82">
              <w:rPr>
                <w:rFonts w:ascii="ＭＳ ゴシック" w:eastAsia="ＭＳ ゴシック" w:hAnsi="ＭＳ ゴシック" w:hint="eastAsia"/>
                <w:kern w:val="0"/>
                <w:fitText w:val="1470" w:id="-1751429626"/>
              </w:rPr>
              <w:t>率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rightChars="2010" w:right="422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381762">
        <w:trPr>
          <w:trHeight w:val="526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 w:rsidRPr="00920A82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51429625"/>
              </w:rPr>
              <w:t>容積</w:t>
            </w:r>
            <w:r w:rsidRPr="00920A82">
              <w:rPr>
                <w:rFonts w:ascii="ＭＳ ゴシック" w:eastAsia="ＭＳ ゴシック" w:hAnsi="ＭＳ ゴシック" w:hint="eastAsia"/>
                <w:kern w:val="0"/>
                <w:fitText w:val="1470" w:id="-1751429625"/>
              </w:rPr>
              <w:t>率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rightChars="2010" w:right="422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381762">
        <w:trPr>
          <w:trHeight w:val="531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w w:val="77"/>
                <w:kern w:val="0"/>
                <w:fitText w:val="1470" w:id="1003671040"/>
              </w:rPr>
              <w:t>都市計画法上の区</w:t>
            </w:r>
            <w:r>
              <w:rPr>
                <w:rFonts w:ascii="ＭＳ ゴシック" w:eastAsia="ＭＳ ゴシック" w:hAnsi="ＭＳ ゴシック" w:hint="eastAsia"/>
                <w:spacing w:val="11"/>
                <w:w w:val="77"/>
                <w:kern w:val="0"/>
                <w:fitText w:val="1470" w:id="1003671040"/>
              </w:rPr>
              <w:t>域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市街化区域　　２　市街化調整区域　　３　その他（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381762" w:rsidRDefault="001872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４都市計画図参照）</w:t>
            </w:r>
          </w:p>
        </w:tc>
      </w:tr>
      <w:tr w:rsidR="00381762">
        <w:trPr>
          <w:trHeight w:val="1601"/>
          <w:jc w:val="center"/>
        </w:trPr>
        <w:tc>
          <w:tcPr>
            <w:tcW w:w="1672" w:type="dxa"/>
            <w:vMerge w:val="restart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87287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51429624"/>
              </w:rPr>
              <w:t>進入</w:t>
            </w:r>
            <w:r w:rsidRPr="00187287">
              <w:rPr>
                <w:rFonts w:ascii="ＭＳ ゴシック" w:eastAsia="ＭＳ ゴシック" w:hAnsi="ＭＳ ゴシック" w:hint="eastAsia"/>
                <w:kern w:val="0"/>
                <w:fitText w:val="1470" w:id="-1751429624"/>
              </w:rPr>
              <w:t>路</w:t>
            </w:r>
          </w:p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公道まで）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有り（該当する種別を○で囲み、進入路の幅員を記入してください。）</w:t>
            </w:r>
          </w:p>
          <w:p w:rsidR="00381762" w:rsidRDefault="00FF5EB5">
            <w:pPr>
              <w:ind w:leftChars="31" w:left="65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　：　　国道　　　県道　　　市道　　　その他（　　　　　）</w:t>
            </w:r>
          </w:p>
          <w:p w:rsidR="00381762" w:rsidRDefault="00FF5EB5">
            <w:pPr>
              <w:ind w:left="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幅員　：　　　　ｍ</w:t>
            </w:r>
          </w:p>
          <w:p w:rsidR="00381762" w:rsidRDefault="00FF5EB5">
            <w:pPr>
              <w:ind w:leftChars="31" w:left="65" w:firstLineChars="78" w:firstLine="16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工事必要</w:t>
            </w:r>
          </w:p>
        </w:tc>
      </w:tr>
      <w:tr w:rsidR="00381762">
        <w:trPr>
          <w:trHeight w:val="275"/>
          <w:jc w:val="center"/>
        </w:trPr>
        <w:tc>
          <w:tcPr>
            <w:tcW w:w="1672" w:type="dxa"/>
            <w:vMerge/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705" w:type="dxa"/>
            <w:gridSpan w:val="9"/>
            <w:tcBorders>
              <w:bottom w:val="dashSmallGap" w:sz="4" w:space="0" w:color="auto"/>
            </w:tcBorders>
            <w:vAlign w:val="center"/>
          </w:tcPr>
          <w:p w:rsidR="00381762" w:rsidRDefault="00FF5E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道の場合、通行地役権の設定の見込</w:t>
            </w:r>
          </w:p>
        </w:tc>
      </w:tr>
      <w:tr w:rsidR="00381762">
        <w:trPr>
          <w:trHeight w:val="550"/>
          <w:jc w:val="center"/>
        </w:trPr>
        <w:tc>
          <w:tcPr>
            <w:tcW w:w="1672" w:type="dxa"/>
            <w:vMerge/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705" w:type="dxa"/>
            <w:gridSpan w:val="9"/>
            <w:tcBorders>
              <w:top w:val="dashSmallGap" w:sz="4" w:space="0" w:color="auto"/>
            </w:tcBorders>
            <w:vAlign w:val="center"/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762">
        <w:trPr>
          <w:trHeight w:val="520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51429623"/>
              </w:rPr>
              <w:t>上水道の状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-1751429623"/>
              </w:rPr>
              <w:t>況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有　り　　　　　　２　延長工事必要</w:t>
            </w:r>
          </w:p>
        </w:tc>
      </w:tr>
      <w:tr w:rsidR="00381762">
        <w:trPr>
          <w:trHeight w:val="543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水処理の方法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381762">
            <w:pPr>
              <w:ind w:left="199"/>
              <w:rPr>
                <w:rFonts w:ascii="ＭＳ 明朝" w:hAnsi="ＭＳ 明朝"/>
              </w:rPr>
            </w:pPr>
          </w:p>
        </w:tc>
      </w:tr>
      <w:tr w:rsidR="00381762">
        <w:trPr>
          <w:trHeight w:val="524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1470" w:id="-1751429622"/>
              </w:rPr>
              <w:t>文化財発掘調査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不要      　　　　２　必要</w:t>
            </w:r>
          </w:p>
          <w:p w:rsidR="00381762" w:rsidRDefault="00FF5E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調査状況・調査機関）</w:t>
            </w:r>
          </w:p>
          <w:p w:rsidR="00381762" w:rsidRDefault="00381762">
            <w:pPr>
              <w:rPr>
                <w:rFonts w:ascii="ＭＳ 明朝" w:hAnsi="ＭＳ 明朝"/>
              </w:rPr>
            </w:pPr>
          </w:p>
        </w:tc>
      </w:tr>
      <w:tr w:rsidR="00381762">
        <w:trPr>
          <w:trHeight w:val="524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1470" w:id="1008996097"/>
              </w:rPr>
              <w:t>都市計画公園、</w:t>
            </w:r>
          </w:p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008996096"/>
              </w:rPr>
              <w:t>道路の有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008996096"/>
              </w:rPr>
              <w:t>無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なし　　　　　　　２　あり</w:t>
            </w:r>
          </w:p>
          <w:p w:rsidR="00381762" w:rsidRDefault="00FF5E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建築計画への影響）</w:t>
            </w:r>
          </w:p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762">
        <w:trPr>
          <w:trHeight w:val="174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008995845"/>
              </w:rPr>
              <w:lastRenderedPageBreak/>
              <w:t>土砂災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008995845"/>
              </w:rPr>
              <w:t>害</w:t>
            </w:r>
          </w:p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危険地域の指定</w:t>
            </w:r>
          </w:p>
        </w:tc>
        <w:tc>
          <w:tcPr>
            <w:tcW w:w="7705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指定なし　　　　　２　指定されている</w:t>
            </w:r>
          </w:p>
          <w:p w:rsidR="00381762" w:rsidRDefault="00187287">
            <w:pPr>
              <w:ind w:left="199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５ハザードマップ参照）</w:t>
            </w:r>
          </w:p>
        </w:tc>
      </w:tr>
      <w:tr w:rsidR="00381762">
        <w:trPr>
          <w:trHeight w:val="174"/>
          <w:jc w:val="center"/>
        </w:trPr>
        <w:tc>
          <w:tcPr>
            <w:tcW w:w="167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008995844"/>
              </w:rPr>
              <w:t>周辺の環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008995844"/>
              </w:rPr>
              <w:t>境</w:t>
            </w:r>
          </w:p>
        </w:tc>
        <w:tc>
          <w:tcPr>
            <w:tcW w:w="7705" w:type="dxa"/>
            <w:gridSpan w:val="9"/>
          </w:tcPr>
          <w:p w:rsidR="00381762" w:rsidRDefault="00381762">
            <w:pPr>
              <w:rPr>
                <w:rFonts w:ascii="ＭＳ 明朝" w:hAnsi="ＭＳ 明朝"/>
              </w:rPr>
            </w:pPr>
          </w:p>
          <w:p w:rsidR="00381762" w:rsidRDefault="00381762">
            <w:pPr>
              <w:rPr>
                <w:rFonts w:ascii="ＭＳ 明朝" w:hAnsi="ＭＳ 明朝"/>
              </w:rPr>
            </w:pPr>
          </w:p>
          <w:p w:rsidR="00381762" w:rsidRDefault="00FF5EB5" w:rsidP="0018728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別紙２－６の写真参照）</w:t>
            </w:r>
          </w:p>
        </w:tc>
      </w:tr>
      <w:tr w:rsidR="00381762">
        <w:trPr>
          <w:trHeight w:val="495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008996098"/>
              </w:rPr>
              <w:t>駐車場の確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008996098"/>
              </w:rPr>
              <w:t>保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2" w:rsidRDefault="00FF5E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計画車両台数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2" w:rsidRDefault="00FF5EB5">
            <w:pPr>
              <w:ind w:left="7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台（職員用車両分は除く）</w:t>
            </w:r>
          </w:p>
        </w:tc>
      </w:tr>
      <w:tr w:rsidR="00381762">
        <w:trPr>
          <w:trHeight w:val="2934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2" w:rsidRDefault="00FF5E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駐車場の場所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2" w:rsidRDefault="00FF5EB5">
            <w:pPr>
              <w:ind w:left="7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施設予定地内</w:t>
            </w:r>
          </w:p>
          <w:p w:rsidR="00381762" w:rsidRDefault="00FF5EB5">
            <w:pPr>
              <w:ind w:left="7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施設予定地外</w:t>
            </w:r>
          </w:p>
          <w:p w:rsidR="00381762" w:rsidRDefault="00FF5EB5">
            <w:pPr>
              <w:ind w:left="2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所在地</w:t>
            </w:r>
          </w:p>
          <w:p w:rsidR="00381762" w:rsidRDefault="00FF5EB5">
            <w:pPr>
              <w:ind w:left="2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所有形態</w:t>
            </w:r>
          </w:p>
          <w:p w:rsidR="00381762" w:rsidRDefault="00FF5EB5">
            <w:pPr>
              <w:ind w:left="2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面積　　　　　　　　　　　　　　㎡</w:t>
            </w:r>
          </w:p>
          <w:p w:rsidR="00381762" w:rsidRDefault="00FF5EB5">
            <w:pPr>
              <w:ind w:left="2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契約等の予定（借地の場合）</w:t>
            </w:r>
          </w:p>
        </w:tc>
      </w:tr>
      <w:tr w:rsidR="00381762">
        <w:trPr>
          <w:trHeight w:val="964"/>
          <w:jc w:val="center"/>
        </w:trPr>
        <w:tc>
          <w:tcPr>
            <w:tcW w:w="1679" w:type="dxa"/>
            <w:gridSpan w:val="2"/>
            <w:vAlign w:val="center"/>
          </w:tcPr>
          <w:p w:rsidR="00381762" w:rsidRDefault="00FF5EB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635501824"/>
              </w:rPr>
              <w:t>関係機関と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635501824"/>
              </w:rPr>
              <w:t>の</w:t>
            </w:r>
          </w:p>
          <w:p w:rsidR="00381762" w:rsidRDefault="00FF5EB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635501825"/>
              </w:rPr>
              <w:t>事前協議状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635501825"/>
              </w:rPr>
              <w:t>況</w:t>
            </w:r>
          </w:p>
        </w:tc>
        <w:tc>
          <w:tcPr>
            <w:tcW w:w="7698" w:type="dxa"/>
            <w:gridSpan w:val="8"/>
            <w:vAlign w:val="center"/>
          </w:tcPr>
          <w:p w:rsidR="00381762" w:rsidRDefault="00FF5EB5" w:rsidP="0018728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別紙２－１４のとおり</w:t>
            </w:r>
          </w:p>
        </w:tc>
      </w:tr>
      <w:tr w:rsidR="00381762">
        <w:trPr>
          <w:trHeight w:val="1134"/>
          <w:jc w:val="center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その他特筆すべきことがら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2" w:rsidRDefault="00381762">
            <w:pPr>
              <w:ind w:left="75"/>
              <w:rPr>
                <w:rFonts w:ascii="ＭＳ ゴシック" w:eastAsia="ＭＳ ゴシック" w:hAnsi="ＭＳ ゴシック"/>
              </w:rPr>
            </w:pPr>
          </w:p>
        </w:tc>
      </w:tr>
    </w:tbl>
    <w:p w:rsidR="00381762" w:rsidRDefault="00381762">
      <w:pPr>
        <w:ind w:firstLineChars="100" w:firstLine="210"/>
        <w:rPr>
          <w:rFonts w:ascii="ＭＳ ゴシック" w:eastAsia="ＭＳ ゴシック" w:hAnsi="ＭＳ ゴシック"/>
        </w:rPr>
      </w:pPr>
    </w:p>
    <w:p w:rsidR="00381762" w:rsidRDefault="00FF5EB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施設予定地の取得（賃借）見込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81762">
        <w:trPr>
          <w:trHeight w:val="962"/>
          <w:jc w:val="center"/>
        </w:trPr>
        <w:tc>
          <w:tcPr>
            <w:tcW w:w="10447" w:type="dxa"/>
          </w:tcPr>
          <w:p w:rsidR="00381762" w:rsidRDefault="00920A82">
            <w:pPr>
              <w:spacing w:beforeLines="50" w:before="180" w:afterLines="50" w:after="180"/>
              <w:ind w:leftChars="100" w:left="2730" w:hangingChars="1200" w:hanging="2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７のとおり（添付書類は様式を参照）</w:t>
            </w:r>
          </w:p>
        </w:tc>
      </w:tr>
    </w:tbl>
    <w:p w:rsidR="00381762" w:rsidRDefault="00381762">
      <w:pPr>
        <w:ind w:firstLineChars="100" w:firstLine="210"/>
        <w:rPr>
          <w:rFonts w:ascii="ＭＳ ゴシック" w:eastAsia="ＭＳ ゴシック" w:hAnsi="ＭＳ ゴシック"/>
        </w:rPr>
      </w:pPr>
    </w:p>
    <w:p w:rsidR="00381762" w:rsidRDefault="00FF5EB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施設の整備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805"/>
        <w:gridCol w:w="805"/>
        <w:gridCol w:w="805"/>
        <w:gridCol w:w="405"/>
        <w:gridCol w:w="400"/>
        <w:gridCol w:w="805"/>
        <w:gridCol w:w="805"/>
        <w:gridCol w:w="13"/>
        <w:gridCol w:w="2443"/>
      </w:tblGrid>
      <w:tr w:rsidR="00381762">
        <w:trPr>
          <w:trHeight w:val="526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建物の所有区分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自己所有（創設）　２　自己所有（既存建物買収等）　２　賃　借</w:t>
            </w:r>
          </w:p>
        </w:tc>
      </w:tr>
      <w:tr w:rsidR="00381762">
        <w:trPr>
          <w:trHeight w:val="526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w w:val="66"/>
                <w:kern w:val="0"/>
                <w:fitText w:val="1680" w:id="-1428875007"/>
              </w:rPr>
              <w:t>建物の取得（賃借）見込</w:t>
            </w:r>
            <w:r>
              <w:rPr>
                <w:rFonts w:ascii="ＭＳ ゴシック" w:eastAsia="ＭＳ ゴシック" w:hAnsi="ＭＳ ゴシック" w:hint="eastAsia"/>
                <w:spacing w:val="-8"/>
                <w:w w:val="66"/>
                <w:kern w:val="0"/>
                <w:fitText w:val="1680" w:id="-1428875007"/>
              </w:rPr>
              <w:t>み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920A82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８のとおり（添付書類は様式を参照）</w:t>
            </w:r>
          </w:p>
          <w:p w:rsidR="00381762" w:rsidRDefault="00920A82">
            <w:pPr>
              <w:ind w:leftChars="100" w:left="42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「１　自己所有（創設）」の場合、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８は提出不要</w:t>
            </w:r>
          </w:p>
        </w:tc>
      </w:tr>
      <w:tr w:rsidR="00381762">
        <w:trPr>
          <w:trHeight w:val="526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賃借期間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　　　日　　～　　　　　年　　　月　　　日</w:t>
            </w:r>
          </w:p>
        </w:tc>
      </w:tr>
      <w:tr w:rsidR="00381762">
        <w:trPr>
          <w:trHeight w:val="526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賃借料（共益費含）</w:t>
            </w:r>
          </w:p>
        </w:tc>
        <w:tc>
          <w:tcPr>
            <w:tcW w:w="2820" w:type="dxa"/>
            <w:gridSpan w:val="4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円/月</w:t>
            </w:r>
          </w:p>
        </w:tc>
        <w:tc>
          <w:tcPr>
            <w:tcW w:w="2023" w:type="dxa"/>
            <w:gridSpan w:val="4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礼　金</w:t>
            </w:r>
          </w:p>
        </w:tc>
        <w:tc>
          <w:tcPr>
            <w:tcW w:w="2443" w:type="dxa"/>
            <w:vAlign w:val="center"/>
          </w:tcPr>
          <w:p w:rsidR="00381762" w:rsidRDefault="00FF5EB5">
            <w:pPr>
              <w:ind w:left="1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</w:tc>
      </w:tr>
      <w:tr w:rsidR="00381762">
        <w:trPr>
          <w:trHeight w:val="850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008995842"/>
              </w:rPr>
              <w:t>建物の構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008995842"/>
              </w:rPr>
              <w:t>造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>
            <w:pPr>
              <w:spacing w:line="300" w:lineRule="auto"/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建物の構造  </w:t>
            </w:r>
            <w:r>
              <w:rPr>
                <w:rFonts w:ascii="ＭＳ 明朝" w:hAnsi="ＭＳ 明朝" w:hint="eastAsia"/>
              </w:rPr>
              <w:t xml:space="preserve">             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造り </w:t>
            </w:r>
            <w:r>
              <w:rPr>
                <w:rFonts w:ascii="ＭＳ 明朝" w:hAnsi="ＭＳ 明朝" w:hint="eastAsia"/>
              </w:rPr>
              <w:t xml:space="preserve"> 　  </w:t>
            </w:r>
            <w:r>
              <w:rPr>
                <w:rFonts w:ascii="ＭＳ ゴシック" w:eastAsia="ＭＳ ゴシック" w:hAnsi="ＭＳ ゴシック" w:hint="eastAsia"/>
              </w:rPr>
              <w:t>階建て</w:t>
            </w:r>
          </w:p>
          <w:p w:rsidR="00381762" w:rsidRDefault="00FF5EB5">
            <w:pPr>
              <w:spacing w:line="300" w:lineRule="auto"/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耐火建築物　・　準耐火建築物　・　その他（　　　　　　　　　）　</w:t>
            </w:r>
          </w:p>
        </w:tc>
      </w:tr>
      <w:tr w:rsidR="00381762">
        <w:trPr>
          <w:trHeight w:val="1335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1008995843"/>
              </w:rPr>
              <w:t>面積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008995843"/>
              </w:rPr>
              <w:t>等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>
            <w:pPr>
              <w:spacing w:line="300" w:lineRule="auto"/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延べ床面積 </w:t>
            </w:r>
            <w:r>
              <w:rPr>
                <w:rFonts w:ascii="ＭＳ 明朝" w:hAnsi="ＭＳ 明朝" w:hint="eastAsia"/>
              </w:rPr>
              <w:t xml:space="preserve">              　　　　　　　</w:t>
            </w:r>
            <w:r>
              <w:rPr>
                <w:rFonts w:ascii="ＭＳ ゴシック" w:eastAsia="ＭＳ ゴシック" w:hAnsi="ＭＳ ゴシック" w:hint="eastAsia"/>
              </w:rPr>
              <w:t>㎡</w:t>
            </w:r>
          </w:p>
          <w:p w:rsidR="00381762" w:rsidRDefault="00FF5EB5">
            <w:pPr>
              <w:spacing w:line="300" w:lineRule="auto"/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（１階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㎡、２階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㎡、　３階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㎡）</w:t>
            </w:r>
          </w:p>
          <w:p w:rsidR="00381762" w:rsidRDefault="00FF5EB5">
            <w:pPr>
              <w:spacing w:line="300" w:lineRule="auto"/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建ぺい率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％　　　　　　容積率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81762">
        <w:trPr>
          <w:trHeight w:val="422"/>
          <w:jc w:val="center"/>
        </w:trPr>
        <w:tc>
          <w:tcPr>
            <w:tcW w:w="2138" w:type="dxa"/>
            <w:vMerge w:val="restart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学年別</w:t>
            </w:r>
          </w:p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受け入れ予定児童数</w:t>
            </w:r>
          </w:p>
        </w:tc>
        <w:tc>
          <w:tcPr>
            <w:tcW w:w="8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</w:t>
            </w:r>
          </w:p>
        </w:tc>
        <w:tc>
          <w:tcPr>
            <w:tcW w:w="8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年</w:t>
            </w:r>
          </w:p>
        </w:tc>
        <w:tc>
          <w:tcPr>
            <w:tcW w:w="8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年</w:t>
            </w:r>
          </w:p>
        </w:tc>
        <w:tc>
          <w:tcPr>
            <w:tcW w:w="8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年</w:t>
            </w:r>
          </w:p>
        </w:tc>
        <w:tc>
          <w:tcPr>
            <w:tcW w:w="8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年</w:t>
            </w:r>
          </w:p>
        </w:tc>
        <w:tc>
          <w:tcPr>
            <w:tcW w:w="8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年</w:t>
            </w:r>
          </w:p>
        </w:tc>
        <w:tc>
          <w:tcPr>
            <w:tcW w:w="245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1762" w:rsidRDefault="00FF5EB5">
            <w:pPr>
              <w:spacing w:line="300" w:lineRule="auto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381762">
        <w:trPr>
          <w:trHeight w:val="330"/>
          <w:jc w:val="center"/>
        </w:trPr>
        <w:tc>
          <w:tcPr>
            <w:tcW w:w="2138" w:type="dxa"/>
            <w:vMerge/>
            <w:vAlign w:val="center"/>
          </w:tcPr>
          <w:p w:rsidR="00381762" w:rsidRDefault="0038176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8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2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1762" w:rsidRDefault="00381762">
            <w:pPr>
              <w:spacing w:line="300" w:lineRule="auto"/>
              <w:ind w:leftChars="10" w:left="21"/>
              <w:jc w:val="right"/>
              <w:rPr>
                <w:rFonts w:ascii="ＭＳ 明朝" w:hAnsi="ＭＳ 明朝"/>
              </w:rPr>
            </w:pPr>
          </w:p>
        </w:tc>
      </w:tr>
      <w:tr w:rsidR="00381762">
        <w:trPr>
          <w:trHeight w:val="595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51418876"/>
              </w:rPr>
              <w:lastRenderedPageBreak/>
              <w:t>工程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-1751418876"/>
              </w:rPr>
              <w:t>表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 w:rsidP="006B16DA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２－９のとおり</w:t>
            </w:r>
          </w:p>
        </w:tc>
      </w:tr>
      <w:tr w:rsidR="00381762">
        <w:trPr>
          <w:trHeight w:val="595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fitText w:val="1470" w:id="-1751418876"/>
              </w:rPr>
              <w:t>予定地内配置図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 w:rsidP="006B16DA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２－１０のとおり</w:t>
            </w:r>
          </w:p>
        </w:tc>
      </w:tr>
      <w:tr w:rsidR="00381762">
        <w:trPr>
          <w:trHeight w:val="595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751418875"/>
              </w:rPr>
              <w:t>各階平面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751418875"/>
              </w:rPr>
              <w:t>図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 w:rsidP="006B16DA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２－１１のとおり</w:t>
            </w:r>
          </w:p>
        </w:tc>
      </w:tr>
      <w:tr w:rsidR="00381762">
        <w:trPr>
          <w:trHeight w:val="595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1011616000"/>
              </w:rPr>
              <w:t>立面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011616000"/>
              </w:rPr>
              <w:t>図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FF5EB5" w:rsidP="006B16DA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２－１２のとおり　※既存物件は立面図に代えて外観の写真で可</w:t>
            </w:r>
          </w:p>
        </w:tc>
      </w:tr>
      <w:tr w:rsidR="00381762">
        <w:trPr>
          <w:trHeight w:val="595"/>
          <w:jc w:val="center"/>
        </w:trPr>
        <w:tc>
          <w:tcPr>
            <w:tcW w:w="2138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008995584"/>
              </w:rPr>
              <w:t>室別面積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008995584"/>
              </w:rPr>
              <w:t>表</w:t>
            </w:r>
          </w:p>
        </w:tc>
        <w:tc>
          <w:tcPr>
            <w:tcW w:w="7286" w:type="dxa"/>
            <w:gridSpan w:val="9"/>
            <w:vAlign w:val="center"/>
          </w:tcPr>
          <w:p w:rsidR="00381762" w:rsidRDefault="00920A82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１３のとおり</w:t>
            </w:r>
          </w:p>
        </w:tc>
      </w:tr>
    </w:tbl>
    <w:p w:rsidR="00381762" w:rsidRDefault="00381762">
      <w:pPr>
        <w:ind w:firstLineChars="100" w:firstLine="210"/>
        <w:rPr>
          <w:rFonts w:ascii="ＭＳ ゴシック" w:eastAsia="ＭＳ ゴシック" w:hAnsi="ＭＳ ゴシック"/>
        </w:rPr>
      </w:pPr>
    </w:p>
    <w:p w:rsidR="00381762" w:rsidRDefault="00FF5E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周辺住民に対する説明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381762" w:rsidTr="00FF5EB5">
        <w:trPr>
          <w:trHeight w:val="1351"/>
          <w:jc w:val="center"/>
        </w:trPr>
        <w:tc>
          <w:tcPr>
            <w:tcW w:w="9377" w:type="dxa"/>
            <w:tcBorders>
              <w:bottom w:val="single" w:sz="4" w:space="0" w:color="auto"/>
            </w:tcBorders>
            <w:vAlign w:val="center"/>
          </w:tcPr>
          <w:p w:rsidR="00381762" w:rsidRDefault="0038176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81762" w:rsidRDefault="00381762">
      <w:pPr>
        <w:ind w:firstLineChars="100" w:firstLine="210"/>
        <w:rPr>
          <w:rFonts w:ascii="ＭＳ ゴシック" w:eastAsia="ＭＳ ゴシック" w:hAnsi="ＭＳ ゴシック"/>
        </w:rPr>
      </w:pPr>
    </w:p>
    <w:p w:rsidR="00381762" w:rsidRDefault="00FF5E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用地取得費と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2205"/>
        <w:gridCol w:w="564"/>
        <w:gridCol w:w="1986"/>
        <w:gridCol w:w="2141"/>
      </w:tblGrid>
      <w:tr w:rsidR="00381762">
        <w:trPr>
          <w:cantSplit/>
          <w:trHeight w:val="407"/>
          <w:jc w:val="center"/>
        </w:trPr>
        <w:tc>
          <w:tcPr>
            <w:tcW w:w="468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 w:rsidRPr="006B16DA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76741120"/>
              </w:rPr>
              <w:t>整備事業</w:t>
            </w:r>
            <w:r w:rsidRPr="006B16DA">
              <w:rPr>
                <w:rFonts w:ascii="ＭＳ ゴシック" w:eastAsia="ＭＳ ゴシック" w:hAnsi="ＭＳ ゴシック" w:hint="eastAsia"/>
                <w:kern w:val="0"/>
                <w:fitText w:val="1680" w:id="76741120"/>
              </w:rPr>
              <w:t>費</w:t>
            </w:r>
          </w:p>
        </w:tc>
        <w:tc>
          <w:tcPr>
            <w:tcW w:w="469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76741121"/>
              </w:rPr>
              <w:t>資金計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76741121"/>
              </w:rPr>
              <w:t>画</w:t>
            </w:r>
          </w:p>
        </w:tc>
      </w:tr>
      <w:tr w:rsidR="00381762">
        <w:trPr>
          <w:trHeight w:val="469"/>
          <w:jc w:val="center"/>
        </w:trPr>
        <w:tc>
          <w:tcPr>
            <w:tcW w:w="2481" w:type="dxa"/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  <w:kern w:val="0"/>
              </w:rPr>
            </w:pPr>
            <w:r w:rsidRPr="006B16DA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76741122"/>
              </w:rPr>
              <w:t>用地取得</w:t>
            </w:r>
            <w:r w:rsidRPr="006B16DA">
              <w:rPr>
                <w:rFonts w:ascii="ＭＳ ゴシック" w:eastAsia="ＭＳ ゴシック" w:hAnsi="ＭＳ ゴシック" w:hint="eastAsia"/>
                <w:kern w:val="0"/>
                <w:fitText w:val="1680" w:id="76741122"/>
              </w:rPr>
              <w:t>費</w:t>
            </w:r>
          </w:p>
        </w:tc>
        <w:tc>
          <w:tcPr>
            <w:tcW w:w="2205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55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81762" w:rsidRDefault="00FF5EB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寄　 　付　 　金</w:t>
            </w:r>
          </w:p>
        </w:tc>
        <w:tc>
          <w:tcPr>
            <w:tcW w:w="2141" w:type="dxa"/>
            <w:vMerge w:val="restart"/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393"/>
          <w:jc w:val="center"/>
        </w:trPr>
        <w:tc>
          <w:tcPr>
            <w:tcW w:w="2481" w:type="dxa"/>
            <w:vMerge w:val="restart"/>
            <w:vAlign w:val="center"/>
          </w:tcPr>
          <w:p w:rsidR="00381762" w:rsidRDefault="00381762">
            <w:pPr>
              <w:ind w:left="1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vMerge w:val="restart"/>
            <w:tcBorders>
              <w:right w:val="double" w:sz="4" w:space="0" w:color="auto"/>
            </w:tcBorders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81762" w:rsidRDefault="00381762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41" w:type="dxa"/>
            <w:vMerge/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81762">
        <w:trPr>
          <w:trHeight w:val="404"/>
          <w:jc w:val="center"/>
        </w:trPr>
        <w:tc>
          <w:tcPr>
            <w:tcW w:w="2481" w:type="dxa"/>
            <w:vMerge/>
            <w:vAlign w:val="center"/>
          </w:tcPr>
          <w:p w:rsidR="00381762" w:rsidRDefault="00381762">
            <w:pPr>
              <w:ind w:left="1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381762" w:rsidRDefault="00FF5EB5">
            <w:pPr>
              <w:ind w:firstLineChars="47" w:firstLine="2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1008997377"/>
              </w:rPr>
              <w:t>自己資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1008997377"/>
              </w:rPr>
              <w:t>金</w:t>
            </w:r>
          </w:p>
        </w:tc>
        <w:tc>
          <w:tcPr>
            <w:tcW w:w="2141" w:type="dxa"/>
            <w:tcBorders>
              <w:bottom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04"/>
          <w:jc w:val="center"/>
        </w:trPr>
        <w:tc>
          <w:tcPr>
            <w:tcW w:w="2481" w:type="dxa"/>
            <w:vMerge/>
            <w:vAlign w:val="center"/>
          </w:tcPr>
          <w:p w:rsidR="00381762" w:rsidRDefault="00381762">
            <w:pPr>
              <w:ind w:left="1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381762" w:rsidRDefault="00FF5EB5">
            <w:pPr>
              <w:ind w:right="113" w:firstLineChars="47" w:firstLine="9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内訳）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1762" w:rsidRDefault="00381762">
            <w:pPr>
              <w:ind w:firstLineChars="47" w:firstLine="9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04"/>
          <w:jc w:val="center"/>
        </w:trPr>
        <w:tc>
          <w:tcPr>
            <w:tcW w:w="2481" w:type="dxa"/>
            <w:vMerge/>
            <w:vAlign w:val="center"/>
          </w:tcPr>
          <w:p w:rsidR="00381762" w:rsidRDefault="00381762">
            <w:pPr>
              <w:ind w:left="1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ind w:firstLineChars="47" w:firstLine="9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1762" w:rsidRDefault="00381762">
            <w:pPr>
              <w:ind w:firstLineChars="47" w:firstLine="9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04"/>
          <w:jc w:val="center"/>
        </w:trPr>
        <w:tc>
          <w:tcPr>
            <w:tcW w:w="2481" w:type="dxa"/>
            <w:vMerge/>
            <w:vAlign w:val="center"/>
          </w:tcPr>
          <w:p w:rsidR="00381762" w:rsidRDefault="00381762">
            <w:pPr>
              <w:ind w:left="1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vMerge/>
            <w:tcBorders>
              <w:right w:val="double" w:sz="4" w:space="0" w:color="auto"/>
            </w:tcBorders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381762" w:rsidRDefault="00381762">
            <w:pPr>
              <w:ind w:firstLineChars="47" w:firstLine="9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1762" w:rsidRDefault="00381762">
            <w:pPr>
              <w:ind w:firstLineChars="47" w:firstLine="9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41" w:type="dxa"/>
            <w:tcBorders>
              <w:top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525"/>
          <w:jc w:val="center"/>
        </w:trPr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　計</w:t>
            </w:r>
          </w:p>
        </w:tc>
        <w:tc>
          <w:tcPr>
            <w:tcW w:w="22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　計</w:t>
            </w: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</w:tbl>
    <w:p w:rsidR="00381762" w:rsidRDefault="00381762">
      <w:pPr>
        <w:rPr>
          <w:rFonts w:ascii="ＭＳ ゴシック" w:eastAsia="ＭＳ ゴシック" w:hAnsi="ＭＳ ゴシック"/>
        </w:rPr>
      </w:pPr>
    </w:p>
    <w:p w:rsidR="00381762" w:rsidRDefault="00FF5E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　整備事業費と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6"/>
        <w:gridCol w:w="2223"/>
        <w:gridCol w:w="564"/>
        <w:gridCol w:w="1852"/>
        <w:gridCol w:w="2252"/>
      </w:tblGrid>
      <w:tr w:rsidR="00381762">
        <w:trPr>
          <w:cantSplit/>
          <w:trHeight w:val="467"/>
          <w:jc w:val="center"/>
        </w:trPr>
        <w:tc>
          <w:tcPr>
            <w:tcW w:w="470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 w:rsidRPr="006B16DA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751414784"/>
              </w:rPr>
              <w:t>整備事業</w:t>
            </w:r>
            <w:r w:rsidRPr="006B16DA">
              <w:rPr>
                <w:rFonts w:ascii="ＭＳ ゴシック" w:eastAsia="ＭＳ ゴシック" w:hAnsi="ＭＳ ゴシック" w:hint="eastAsia"/>
                <w:kern w:val="0"/>
                <w:fitText w:val="1680" w:id="-1751414784"/>
              </w:rPr>
              <w:t>費</w:t>
            </w:r>
          </w:p>
        </w:tc>
        <w:tc>
          <w:tcPr>
            <w:tcW w:w="466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751414783"/>
              </w:rPr>
              <w:t>資金計</w:t>
            </w:r>
            <w:r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751414783"/>
              </w:rPr>
              <w:t>画</w:t>
            </w: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751415295"/>
              </w:rPr>
              <w:t>用地造成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751415295"/>
              </w:rPr>
              <w:t>費</w:t>
            </w:r>
          </w:p>
        </w:tc>
        <w:tc>
          <w:tcPr>
            <w:tcW w:w="2223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6" w:type="dxa"/>
            <w:gridSpan w:val="2"/>
            <w:tcBorders>
              <w:left w:val="double" w:sz="4" w:space="0" w:color="auto"/>
            </w:tcBorders>
            <w:vAlign w:val="center"/>
          </w:tcPr>
          <w:p w:rsidR="00381762" w:rsidRDefault="00FF5EB5">
            <w:pPr>
              <w:ind w:firstLineChars="50" w:firstLine="14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1008996864"/>
              </w:rPr>
              <w:t>姫路市補助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1008996864"/>
              </w:rPr>
              <w:t>金</w:t>
            </w:r>
          </w:p>
        </w:tc>
        <w:tc>
          <w:tcPr>
            <w:tcW w:w="2252" w:type="dxa"/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tcBorders>
              <w:bottom w:val="nil"/>
            </w:tcBorders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751415294"/>
              </w:rPr>
              <w:t>建設工事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751415294"/>
              </w:rPr>
              <w:t>費</w:t>
            </w:r>
          </w:p>
        </w:tc>
        <w:tc>
          <w:tcPr>
            <w:tcW w:w="2223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6" w:type="dxa"/>
            <w:gridSpan w:val="2"/>
            <w:tcBorders>
              <w:left w:val="double" w:sz="4" w:space="0" w:color="auto"/>
            </w:tcBorders>
            <w:vAlign w:val="center"/>
          </w:tcPr>
          <w:p w:rsidR="00381762" w:rsidRDefault="00FF5EB5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寄　 　付　 　金</w:t>
            </w:r>
          </w:p>
        </w:tc>
        <w:tc>
          <w:tcPr>
            <w:tcW w:w="2252" w:type="dxa"/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751415294"/>
              </w:rPr>
              <w:t>改修工事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751415294"/>
              </w:rPr>
              <w:t>費</w:t>
            </w:r>
          </w:p>
        </w:tc>
        <w:tc>
          <w:tcPr>
            <w:tcW w:w="2223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81762" w:rsidRDefault="00FF5EB5">
            <w:pPr>
              <w:ind w:firstLineChars="22" w:firstLine="1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1008997121"/>
              </w:rPr>
              <w:t>自己資</w:t>
            </w:r>
            <w:r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1008997121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  <w:vMerge w:val="restart"/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57"/>
          <w:jc w:val="center"/>
        </w:trPr>
        <w:tc>
          <w:tcPr>
            <w:tcW w:w="2486" w:type="dxa"/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751415293"/>
              </w:rPr>
              <w:t>備品購入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751415293"/>
              </w:rPr>
              <w:t>費</w:t>
            </w:r>
          </w:p>
        </w:tc>
        <w:tc>
          <w:tcPr>
            <w:tcW w:w="2223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381762" w:rsidRDefault="00381762">
            <w:pPr>
              <w:ind w:firstLineChars="22" w:firstLine="4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vMerge/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vAlign w:val="center"/>
          </w:tcPr>
          <w:p w:rsidR="00381762" w:rsidRDefault="00FF5EB5">
            <w:pPr>
              <w:ind w:left="1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1751415040"/>
              </w:rPr>
              <w:t>その他工事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751415040"/>
              </w:rPr>
              <w:t>費</w:t>
            </w:r>
          </w:p>
        </w:tc>
        <w:tc>
          <w:tcPr>
            <w:tcW w:w="2223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64" w:type="dxa"/>
            <w:vMerge w:val="restart"/>
            <w:tcBorders>
              <w:top w:val="nil"/>
              <w:left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381762" w:rsidRDefault="00FF5EB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訳）</w:t>
            </w:r>
          </w:p>
        </w:tc>
        <w:tc>
          <w:tcPr>
            <w:tcW w:w="1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751415039"/>
              </w:rPr>
              <w:t>設計監理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-1751415039"/>
              </w:rPr>
              <w:t>費</w:t>
            </w:r>
          </w:p>
        </w:tc>
        <w:tc>
          <w:tcPr>
            <w:tcW w:w="2223" w:type="dxa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64" w:type="dxa"/>
            <w:vMerge/>
            <w:tcBorders>
              <w:top w:val="nil"/>
              <w:left w:val="double" w:sz="4" w:space="0" w:color="auto"/>
              <w:right w:val="dotted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vMerge w:val="restart"/>
            <w:vAlign w:val="center"/>
          </w:tcPr>
          <w:p w:rsidR="00381762" w:rsidRDefault="00FF5EB5">
            <w:pPr>
              <w:ind w:left="1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その他開設準備経費等</w:t>
            </w:r>
          </w:p>
          <w:p w:rsidR="00381762" w:rsidRDefault="00FF5EB5">
            <w:pPr>
              <w:ind w:left="1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fitText w:val="2100" w:id="-1431560704"/>
              </w:rPr>
              <w:t>（開所前月分の賃借料及び礼金等</w:t>
            </w:r>
            <w:r>
              <w:rPr>
                <w:rFonts w:ascii="ＭＳ ゴシック" w:eastAsia="ＭＳ ゴシック" w:hAnsi="ＭＳ ゴシック" w:hint="eastAsia"/>
                <w:spacing w:val="-1"/>
                <w:w w:val="62"/>
                <w:kern w:val="0"/>
                <w:fitText w:val="2100" w:id="-1431560704"/>
              </w:rPr>
              <w:t>）</w:t>
            </w:r>
          </w:p>
        </w:tc>
        <w:tc>
          <w:tcPr>
            <w:tcW w:w="2223" w:type="dxa"/>
            <w:vMerge w:val="restart"/>
            <w:tcBorders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64" w:type="dxa"/>
            <w:vMerge/>
            <w:tcBorders>
              <w:top w:val="nil"/>
              <w:left w:val="double" w:sz="4" w:space="0" w:color="auto"/>
              <w:right w:val="dotted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40"/>
          <w:jc w:val="center"/>
        </w:trPr>
        <w:tc>
          <w:tcPr>
            <w:tcW w:w="2486" w:type="dxa"/>
            <w:vMerge/>
            <w:tcBorders>
              <w:bottom w:val="double" w:sz="4" w:space="0" w:color="auto"/>
            </w:tcBorders>
            <w:vAlign w:val="center"/>
          </w:tcPr>
          <w:p w:rsidR="00381762" w:rsidRDefault="00381762">
            <w:pPr>
              <w:ind w:left="14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2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762" w:rsidRDefault="00381762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381762" w:rsidRDefault="003817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39"/>
          <w:jc w:val="center"/>
        </w:trPr>
        <w:tc>
          <w:tcPr>
            <w:tcW w:w="2486" w:type="dxa"/>
            <w:tcBorders>
              <w:top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　計</w:t>
            </w:r>
          </w:p>
        </w:tc>
        <w:tc>
          <w:tcPr>
            <w:tcW w:w="22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　計</w:t>
            </w:r>
          </w:p>
        </w:tc>
        <w:tc>
          <w:tcPr>
            <w:tcW w:w="2252" w:type="dxa"/>
            <w:tcBorders>
              <w:top w:val="double" w:sz="4" w:space="0" w:color="auto"/>
            </w:tcBorders>
            <w:vAlign w:val="center"/>
          </w:tcPr>
          <w:p w:rsidR="00381762" w:rsidRDefault="00FF5EB5">
            <w:pPr>
              <w:ind w:rightChars="38" w:right="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381762">
        <w:trPr>
          <w:trHeight w:val="439"/>
          <w:jc w:val="center"/>
        </w:trPr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381762" w:rsidRDefault="00FF5EB5">
            <w:pPr>
              <w:ind w:rightChars="38" w:right="80" w:firstLineChars="50" w:firstLine="36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1008997376"/>
              </w:rPr>
              <w:t>見積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1008997376"/>
              </w:rPr>
              <w:t>書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</w:tcBorders>
            <w:vAlign w:val="center"/>
          </w:tcPr>
          <w:p w:rsidR="00381762" w:rsidRDefault="00FF5EB5" w:rsidP="0087400E">
            <w:pPr>
              <w:ind w:rightChars="38" w:right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　２－１５のとおり（工事概算見積書、設計･監理見積書）</w:t>
            </w:r>
          </w:p>
        </w:tc>
      </w:tr>
    </w:tbl>
    <w:p w:rsidR="00381762" w:rsidRDefault="00FF5E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6B16DA">
        <w:rPr>
          <w:rFonts w:ascii="ＭＳ ゴシック" w:eastAsia="ＭＳ ゴシック" w:hAnsi="ＭＳ ゴシック" w:hint="eastAsia"/>
        </w:rPr>
        <w:lastRenderedPageBreak/>
        <w:t>７　寄附金又は借入金</w:t>
      </w:r>
      <w:r>
        <w:rPr>
          <w:rFonts w:ascii="ＭＳ ゴシック" w:eastAsia="ＭＳ ゴシック" w:hAnsi="ＭＳ ゴシック" w:hint="eastAsia"/>
        </w:rPr>
        <w:t>の状況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1"/>
      </w:tblGrid>
      <w:tr w:rsidR="00381762">
        <w:trPr>
          <w:trHeight w:val="673"/>
          <w:jc w:val="center"/>
        </w:trPr>
        <w:tc>
          <w:tcPr>
            <w:tcW w:w="9471" w:type="dxa"/>
            <w:vAlign w:val="center"/>
          </w:tcPr>
          <w:p w:rsidR="00381762" w:rsidRDefault="006B16DA" w:rsidP="006B16DA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FF5EB5">
              <w:rPr>
                <w:rFonts w:ascii="ＭＳ ゴシック" w:eastAsia="ＭＳ ゴシック" w:hAnsi="ＭＳ ゴシック" w:hint="eastAsia"/>
              </w:rPr>
              <w:t>２－１６</w:t>
            </w:r>
            <w:r w:rsidR="00920A82">
              <w:rPr>
                <w:rFonts w:ascii="ＭＳ ゴシック" w:eastAsia="ＭＳ ゴシック" w:hAnsi="ＭＳ ゴシック" w:hint="eastAsia"/>
              </w:rPr>
              <w:t>又は別紙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２－１７のとおり（寄附金がある場合は確約書も添付</w:t>
            </w:r>
            <w:r w:rsidR="00FF5EB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381762" w:rsidRDefault="00381762">
      <w:pPr>
        <w:ind w:firstLineChars="200" w:firstLine="420"/>
        <w:rPr>
          <w:rFonts w:ascii="ＭＳ ゴシック" w:eastAsia="ＭＳ ゴシック" w:hAnsi="ＭＳ ゴシック"/>
        </w:rPr>
      </w:pPr>
    </w:p>
    <w:p w:rsidR="00381762" w:rsidRDefault="00FF5E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　現在の借入金の返済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381762">
        <w:trPr>
          <w:trHeight w:val="1289"/>
          <w:jc w:val="center"/>
        </w:trPr>
        <w:tc>
          <w:tcPr>
            <w:tcW w:w="9377" w:type="dxa"/>
            <w:vAlign w:val="center"/>
          </w:tcPr>
          <w:p w:rsidR="00381762" w:rsidRDefault="0038176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:rsidR="00381762" w:rsidRDefault="00381762">
      <w:pPr>
        <w:rPr>
          <w:rFonts w:ascii="ＭＳ ゴシック" w:eastAsia="ＭＳ ゴシック" w:hAnsi="ＭＳ ゴシック"/>
        </w:rPr>
      </w:pPr>
    </w:p>
    <w:p w:rsidR="00381762" w:rsidRDefault="00FF5E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　事業収支計画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7345"/>
      </w:tblGrid>
      <w:tr w:rsidR="00381762">
        <w:trPr>
          <w:trHeight w:val="705"/>
          <w:jc w:val="center"/>
        </w:trPr>
        <w:tc>
          <w:tcPr>
            <w:tcW w:w="2032" w:type="dxa"/>
            <w:vAlign w:val="center"/>
          </w:tcPr>
          <w:p w:rsidR="00381762" w:rsidRDefault="00FF5E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008997890"/>
              </w:rPr>
              <w:t>事業収支計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008997890"/>
              </w:rPr>
              <w:t>画</w:t>
            </w:r>
          </w:p>
        </w:tc>
        <w:tc>
          <w:tcPr>
            <w:tcW w:w="7345" w:type="dxa"/>
            <w:vAlign w:val="center"/>
          </w:tcPr>
          <w:p w:rsidR="00381762" w:rsidRDefault="0087400E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２－１８</w:t>
            </w:r>
            <w:r w:rsidR="00FF5EB5">
              <w:rPr>
                <w:rFonts w:ascii="ＭＳ ゴシック" w:eastAsia="ＭＳ ゴシック" w:hAnsi="ＭＳ ゴシック" w:hint="eastAsia"/>
              </w:rPr>
              <w:t>のとおり</w:t>
            </w:r>
          </w:p>
          <w:p w:rsidR="00381762" w:rsidRDefault="00FF5EB5">
            <w:pPr>
              <w:ind w:left="2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開設から２箇年分の収支予算書）</w:t>
            </w:r>
          </w:p>
        </w:tc>
      </w:tr>
    </w:tbl>
    <w:p w:rsidR="00381762" w:rsidRDefault="00381762">
      <w:pPr>
        <w:rPr>
          <w:rFonts w:ascii="ＭＳ ゴシック" w:eastAsia="ＭＳ ゴシック" w:hAnsi="ＭＳ ゴシック"/>
        </w:rPr>
      </w:pPr>
    </w:p>
    <w:sectPr w:rsidR="00381762">
      <w:headerReference w:type="first" r:id="rId8"/>
      <w:pgSz w:w="11906" w:h="16838" w:code="9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78" w:rsidRDefault="00D02B78">
      <w:r>
        <w:separator/>
      </w:r>
    </w:p>
  </w:endnote>
  <w:endnote w:type="continuationSeparator" w:id="0">
    <w:p w:rsidR="00D02B78" w:rsidRDefault="00D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78" w:rsidRDefault="00D02B78">
      <w:r>
        <w:separator/>
      </w:r>
    </w:p>
  </w:footnote>
  <w:footnote w:type="continuationSeparator" w:id="0">
    <w:p w:rsidR="00D02B78" w:rsidRDefault="00D0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62" w:rsidRDefault="00FF5EB5">
    <w:pPr>
      <w:pStyle w:val="a3"/>
      <w:tabs>
        <w:tab w:val="clear" w:pos="4252"/>
        <w:tab w:val="clear" w:pos="8504"/>
        <w:tab w:val="left" w:pos="4170"/>
      </w:tabs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２号</w:t>
    </w:r>
    <w:r>
      <w:rPr>
        <w:rFonts w:ascii="ＭＳ ゴシック" w:eastAsia="ＭＳ ゴシック" w:hAnsi="ＭＳ ゴシック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653E"/>
    <w:multiLevelType w:val="hybridMultilevel"/>
    <w:tmpl w:val="B0C04198"/>
    <w:lvl w:ilvl="0" w:tplc="5D0AD1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62"/>
    <w:rsid w:val="00052D9E"/>
    <w:rsid w:val="00187287"/>
    <w:rsid w:val="00381762"/>
    <w:rsid w:val="006B16DA"/>
    <w:rsid w:val="007A124E"/>
    <w:rsid w:val="0087400E"/>
    <w:rsid w:val="00920A82"/>
    <w:rsid w:val="00D02B78"/>
    <w:rsid w:val="00F320D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2EDBB"/>
  <w15:chartTrackingRefBased/>
  <w15:docId w15:val="{0E0A2EC5-87A6-470C-A455-4C55DBA6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305" w:left="860" w:hangingChars="100" w:hanging="220"/>
    </w:pPr>
    <w:rPr>
      <w:sz w:val="22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コメント文字列 (文字)"/>
    <w:link w:val="a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コメント内容 (文字)"/>
    <w:link w:val="a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F18B2D-7AC9-4B67-B190-76C2A6D5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施設建設計画書</vt:lpstr>
      <vt:lpstr>老人福祉施設建設計画書</vt:lpstr>
    </vt:vector>
  </TitlesOfParts>
  <Company>FJ-WOR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施設建設計画書</dc:title>
  <dc:subject/>
  <dc:creator>HEIMAT</dc:creator>
  <cp:keywords/>
  <dc:description/>
  <cp:lastModifiedBy>Administrator</cp:lastModifiedBy>
  <cp:revision>2</cp:revision>
  <cp:lastPrinted>2022-10-31T04:44:00Z</cp:lastPrinted>
  <dcterms:created xsi:type="dcterms:W3CDTF">2024-02-05T10:32:00Z</dcterms:created>
  <dcterms:modified xsi:type="dcterms:W3CDTF">2024-02-05T10:32:00Z</dcterms:modified>
</cp:coreProperties>
</file>